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36DAC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TORYSA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36D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ERĽANSKÁ 547  09303 VRANOV NAD TOPĽOU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DB" w:rsidRDefault="00822BDB" w:rsidP="001869C8">
      <w:r>
        <w:separator/>
      </w:r>
    </w:p>
  </w:endnote>
  <w:endnote w:type="continuationSeparator" w:id="0">
    <w:p w:rsidR="00822BDB" w:rsidRDefault="00822BD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F3409">
    <w:pPr>
      <w:pStyle w:val="Pta"/>
      <w:jc w:val="center"/>
    </w:pPr>
    <w:fldSimple w:instr=" PAGE   \* MERGEFORMAT ">
      <w:r w:rsidR="00936DA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DB" w:rsidRDefault="00822BDB" w:rsidP="001869C8">
      <w:r>
        <w:separator/>
      </w:r>
    </w:p>
  </w:footnote>
  <w:footnote w:type="continuationSeparator" w:id="0">
    <w:p w:rsidR="00822BDB" w:rsidRDefault="00822BD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36DAC">
            <w:t>46336125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36DAC">
            <w:t>202334163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530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2C64"/>
    <w:rsid w:val="00693867"/>
    <w:rsid w:val="00696833"/>
    <w:rsid w:val="006A0453"/>
    <w:rsid w:val="006B11C5"/>
    <w:rsid w:val="006B1B1E"/>
    <w:rsid w:val="006C0F8A"/>
    <w:rsid w:val="006C11C8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3409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2BDB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DAC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5A86"/>
    <w:rsid w:val="00CC7D28"/>
    <w:rsid w:val="00CD1488"/>
    <w:rsid w:val="00CE1C8C"/>
    <w:rsid w:val="00CF0A5A"/>
    <w:rsid w:val="00CF6414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47BF8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A3F"/>
    <w:rsid w:val="00E474DA"/>
    <w:rsid w:val="00E506D6"/>
    <w:rsid w:val="00E54B46"/>
    <w:rsid w:val="00E56CB9"/>
    <w:rsid w:val="00E62169"/>
    <w:rsid w:val="00E6578B"/>
    <w:rsid w:val="00E65F3D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D6E23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243C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ACC0-39A3-401B-A1D2-9F39A87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6T08:08:00Z</dcterms:created>
  <dcterms:modified xsi:type="dcterms:W3CDTF">2020-05-26T08:08:00Z</dcterms:modified>
</cp:coreProperties>
</file>